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667750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4035910B" w14:textId="77777777" w:rsidR="00065555" w:rsidRDefault="00065555" w:rsidP="00065555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620A1F0C" w:rsidR="00667750" w:rsidRPr="00081414" w:rsidRDefault="00065555" w:rsidP="0006555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667750" w:rsidRPr="008F2E33" w:rsidRDefault="00667750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05BCB583" w:rsidR="00667750" w:rsidRPr="00D108A9" w:rsidRDefault="00667750" w:rsidP="003E22A5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Büroklammerbatter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667750" w:rsidRPr="00A304DA" w:rsidRDefault="00667750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38186D67" w:rsidR="00667750" w:rsidRDefault="0002154F" w:rsidP="003E22A5">
            <w:pPr>
              <w:spacing w:after="0" w:line="240" w:lineRule="auto"/>
              <w:jc w:val="center"/>
            </w:pPr>
            <w:hyperlink r:id="rId8" w:history="1">
              <w:r w:rsidR="00667750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362" r:id="rId10"/>
                </w:object>
              </w:r>
            </w:hyperlink>
          </w:p>
          <w:p w14:paraId="6311C00A" w14:textId="6BB1D019" w:rsidR="00667750" w:rsidRPr="00A304DA" w:rsidRDefault="00667750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667750" w:rsidRDefault="00667750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3AD22598" w:rsidR="00667750" w:rsidRPr="00091644" w:rsidRDefault="0002154F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667750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7a</w:t>
              </w:r>
            </w:hyperlink>
          </w:p>
        </w:tc>
      </w:tr>
      <w:tr w:rsidR="00667750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667750" w:rsidRPr="00081414" w:rsidRDefault="00667750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6FAD10B7" w:rsidR="00667750" w:rsidRPr="00D3521F" w:rsidRDefault="00667750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Cu/Z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667750" w:rsidRPr="00606025" w:rsidRDefault="00667750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667750" w:rsidRPr="006B06E4" w:rsidRDefault="00667750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7777777" w:rsidR="00FE5B8E" w:rsidRPr="0002154F" w:rsidRDefault="00FE5B8E" w:rsidP="00FE5B8E">
      <w:pPr>
        <w:rPr>
          <w:sz w:val="24"/>
          <w:szCs w:val="24"/>
        </w:rPr>
      </w:pPr>
    </w:p>
    <w:p w14:paraId="031FEB72" w14:textId="75088EF3" w:rsidR="00F33B6A" w:rsidRPr="0002154F" w:rsidRDefault="006C433C" w:rsidP="00F33B6A">
      <w:pPr>
        <w:rPr>
          <w:rFonts w:eastAsia="Times New Roman" w:cstheme="minorHAnsi"/>
          <w:sz w:val="24"/>
          <w:szCs w:val="24"/>
          <w:lang w:eastAsia="de-DE"/>
        </w:rPr>
      </w:pPr>
      <w:r w:rsidRPr="0002154F">
        <w:rPr>
          <w:rFonts w:eastAsia="Times New Roman" w:cstheme="minorHAnsi"/>
          <w:sz w:val="24"/>
          <w:szCs w:val="24"/>
          <w:lang w:eastAsia="de-DE"/>
        </w:rPr>
        <w:t xml:space="preserve">Der Film ist am Anfang leider unscharf. </w:t>
      </w:r>
      <w:r w:rsidRPr="0002154F">
        <w:rPr>
          <w:rFonts w:eastAsia="Times New Roman" w:cstheme="minorHAnsi"/>
          <w:sz w:val="24"/>
          <w:szCs w:val="24"/>
          <w:lang w:eastAsia="de-DE"/>
        </w:rPr>
        <w:br/>
      </w:r>
      <w:r w:rsidR="007F422F" w:rsidRPr="0002154F">
        <w:rPr>
          <w:rFonts w:eastAsia="Times New Roman" w:cstheme="minorHAnsi"/>
          <w:sz w:val="24"/>
          <w:szCs w:val="24"/>
          <w:lang w:eastAsia="de-DE"/>
        </w:rPr>
        <w:t>Die rote Krokodilklemme ist mit dem Pluspol, die blaue mit dem Minuspol verbunden.</w:t>
      </w:r>
      <w:r w:rsidRPr="0002154F">
        <w:rPr>
          <w:rFonts w:eastAsia="Times New Roman" w:cstheme="minorHAnsi"/>
          <w:sz w:val="24"/>
          <w:szCs w:val="24"/>
          <w:lang w:eastAsia="de-DE"/>
        </w:rPr>
        <w:br/>
        <w:t>Die Büroklammer ist mit Kupfer überzogen.</w:t>
      </w:r>
    </w:p>
    <w:p w14:paraId="24A5FA7D" w14:textId="77777777" w:rsidR="006C433C" w:rsidRPr="0002154F" w:rsidRDefault="006C433C" w:rsidP="00F33B6A">
      <w:pPr>
        <w:rPr>
          <w:rFonts w:eastAsia="Times New Roman" w:cstheme="minorHAnsi"/>
          <w:sz w:val="24"/>
          <w:szCs w:val="24"/>
          <w:lang w:eastAsia="de-DE"/>
        </w:rPr>
      </w:pPr>
      <w:bookmarkStart w:id="0" w:name="_Hlk45534890"/>
    </w:p>
    <w:p w14:paraId="33A3089A" w14:textId="5645FE25" w:rsidR="006C433C" w:rsidRPr="0002154F" w:rsidRDefault="006C433C" w:rsidP="006C433C">
      <w:pPr>
        <w:pStyle w:val="Listenabsatz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de-DE"/>
        </w:rPr>
      </w:pPr>
      <w:r w:rsidRPr="0002154F">
        <w:rPr>
          <w:rFonts w:eastAsia="Times New Roman" w:cstheme="minorHAnsi"/>
          <w:sz w:val="24"/>
          <w:szCs w:val="24"/>
          <w:lang w:eastAsia="de-DE"/>
        </w:rPr>
        <w:t>Welche Reaktion läuft am Pluspol ab?</w:t>
      </w:r>
    </w:p>
    <w:p w14:paraId="77CDFD89" w14:textId="14321E0F" w:rsidR="006C433C" w:rsidRDefault="006C433C" w:rsidP="006C433C">
      <w:pPr>
        <w:rPr>
          <w:rFonts w:eastAsia="Times New Roman" w:cstheme="minorHAnsi"/>
          <w:sz w:val="24"/>
          <w:szCs w:val="24"/>
          <w:lang w:eastAsia="de-DE"/>
        </w:rPr>
      </w:pPr>
    </w:p>
    <w:p w14:paraId="61B7EBF4" w14:textId="77777777" w:rsidR="0002154F" w:rsidRPr="0002154F" w:rsidRDefault="0002154F" w:rsidP="006C433C">
      <w:pPr>
        <w:rPr>
          <w:rFonts w:eastAsia="Times New Roman" w:cstheme="minorHAnsi"/>
          <w:sz w:val="24"/>
          <w:szCs w:val="24"/>
          <w:lang w:eastAsia="de-DE"/>
        </w:rPr>
      </w:pPr>
    </w:p>
    <w:p w14:paraId="348A5A87" w14:textId="28ACB4F2" w:rsidR="006C433C" w:rsidRPr="0002154F" w:rsidRDefault="006C433C" w:rsidP="006C433C">
      <w:pPr>
        <w:pStyle w:val="Listenabsatz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2154F">
        <w:rPr>
          <w:rFonts w:cstheme="minorHAnsi"/>
          <w:sz w:val="24"/>
          <w:szCs w:val="24"/>
        </w:rPr>
        <w:t>Welche Reaktion läuft am Minuspol ab?</w:t>
      </w:r>
    </w:p>
    <w:p w14:paraId="7D82B7B2" w14:textId="77777777" w:rsidR="006C433C" w:rsidRPr="0002154F" w:rsidRDefault="006C433C" w:rsidP="006C433C">
      <w:pPr>
        <w:pStyle w:val="Listenabsatz"/>
        <w:rPr>
          <w:rFonts w:cstheme="minorHAnsi"/>
          <w:sz w:val="24"/>
          <w:szCs w:val="24"/>
        </w:rPr>
      </w:pPr>
    </w:p>
    <w:bookmarkEnd w:id="0"/>
    <w:p w14:paraId="04A65E77" w14:textId="67E3ECEB" w:rsidR="006C433C" w:rsidRDefault="006C433C" w:rsidP="006C433C">
      <w:pPr>
        <w:rPr>
          <w:rFonts w:cstheme="minorHAnsi"/>
          <w:sz w:val="24"/>
          <w:szCs w:val="24"/>
        </w:rPr>
      </w:pPr>
    </w:p>
    <w:p w14:paraId="2E04E830" w14:textId="77777777" w:rsidR="0002154F" w:rsidRPr="0002154F" w:rsidRDefault="0002154F" w:rsidP="006C433C">
      <w:pPr>
        <w:rPr>
          <w:rFonts w:cstheme="minorHAnsi"/>
          <w:sz w:val="24"/>
          <w:szCs w:val="24"/>
        </w:rPr>
      </w:pPr>
    </w:p>
    <w:p w14:paraId="30E0C578" w14:textId="60348BA7" w:rsidR="006C433C" w:rsidRPr="0002154F" w:rsidRDefault="006C433C" w:rsidP="006C433C">
      <w:pPr>
        <w:pStyle w:val="Listenabsatz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2154F">
        <w:rPr>
          <w:rFonts w:cstheme="minorHAnsi"/>
          <w:sz w:val="24"/>
          <w:szCs w:val="24"/>
        </w:rPr>
        <w:t>Wozu dient die verdünnte Salzsäure</w:t>
      </w:r>
    </w:p>
    <w:p w14:paraId="39115515" w14:textId="0D4C33BC" w:rsidR="00F33B6A" w:rsidRDefault="00F33B6A" w:rsidP="00F33B6A">
      <w:pPr>
        <w:rPr>
          <w:rFonts w:cstheme="minorHAnsi"/>
          <w:sz w:val="24"/>
          <w:szCs w:val="24"/>
        </w:rPr>
      </w:pPr>
    </w:p>
    <w:p w14:paraId="3F6972E9" w14:textId="4B6A36A6" w:rsidR="0002154F" w:rsidRDefault="0002154F" w:rsidP="00F33B6A">
      <w:pPr>
        <w:rPr>
          <w:rFonts w:cstheme="minorHAnsi"/>
          <w:sz w:val="24"/>
          <w:szCs w:val="24"/>
        </w:rPr>
      </w:pPr>
    </w:p>
    <w:p w14:paraId="44BF6E9F" w14:textId="7F03AE50" w:rsidR="0002154F" w:rsidRDefault="0002154F" w:rsidP="00F33B6A">
      <w:pPr>
        <w:rPr>
          <w:rFonts w:cstheme="minorHAnsi"/>
          <w:sz w:val="24"/>
          <w:szCs w:val="24"/>
        </w:rPr>
      </w:pPr>
    </w:p>
    <w:p w14:paraId="4B432A20" w14:textId="77777777" w:rsidR="0002154F" w:rsidRPr="0002154F" w:rsidRDefault="0002154F" w:rsidP="00F33B6A">
      <w:pPr>
        <w:rPr>
          <w:rFonts w:cstheme="minorHAnsi"/>
          <w:sz w:val="24"/>
          <w:szCs w:val="24"/>
        </w:rPr>
      </w:pPr>
    </w:p>
    <w:sectPr w:rsidR="0002154F" w:rsidRPr="0002154F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BA39" w14:textId="77777777" w:rsidR="006A67E1" w:rsidRDefault="006A67E1" w:rsidP="006A67E1">
      <w:pPr>
        <w:spacing w:after="0" w:line="240" w:lineRule="auto"/>
      </w:pPr>
      <w:r>
        <w:separator/>
      </w:r>
    </w:p>
  </w:endnote>
  <w:endnote w:type="continuationSeparator" w:id="0">
    <w:p w14:paraId="4949F885" w14:textId="77777777" w:rsidR="006A67E1" w:rsidRDefault="006A67E1" w:rsidP="006A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6A55" w14:textId="77777777" w:rsidR="006A67E1" w:rsidRDefault="006A67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F06E" w14:textId="4D15A607" w:rsidR="006A67E1" w:rsidRDefault="006A67E1" w:rsidP="006A67E1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7CB1" w14:textId="77777777" w:rsidR="006A67E1" w:rsidRDefault="006A67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B344" w14:textId="77777777" w:rsidR="006A67E1" w:rsidRDefault="006A67E1" w:rsidP="006A67E1">
      <w:pPr>
        <w:spacing w:after="0" w:line="240" w:lineRule="auto"/>
      </w:pPr>
      <w:r>
        <w:separator/>
      </w:r>
    </w:p>
  </w:footnote>
  <w:footnote w:type="continuationSeparator" w:id="0">
    <w:p w14:paraId="7C152317" w14:textId="77777777" w:rsidR="006A67E1" w:rsidRDefault="006A67E1" w:rsidP="006A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387C" w14:textId="77777777" w:rsidR="006A67E1" w:rsidRDefault="006A6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CF69" w14:textId="77777777" w:rsidR="006A67E1" w:rsidRDefault="006A6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3B4A" w14:textId="77777777" w:rsidR="006A67E1" w:rsidRDefault="006A6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7840"/>
    <w:multiLevelType w:val="hybridMultilevel"/>
    <w:tmpl w:val="126AEA00"/>
    <w:lvl w:ilvl="0" w:tplc="09AA1A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6495"/>
    <w:multiLevelType w:val="hybridMultilevel"/>
    <w:tmpl w:val="CFA6B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2154F"/>
    <w:rsid w:val="00035848"/>
    <w:rsid w:val="00065555"/>
    <w:rsid w:val="000821F1"/>
    <w:rsid w:val="00116BA1"/>
    <w:rsid w:val="0015700B"/>
    <w:rsid w:val="002B6260"/>
    <w:rsid w:val="00377A2E"/>
    <w:rsid w:val="003F14A7"/>
    <w:rsid w:val="0040657D"/>
    <w:rsid w:val="00415650"/>
    <w:rsid w:val="004B3644"/>
    <w:rsid w:val="005043CA"/>
    <w:rsid w:val="005936ED"/>
    <w:rsid w:val="00612189"/>
    <w:rsid w:val="006158A8"/>
    <w:rsid w:val="00667750"/>
    <w:rsid w:val="006931C2"/>
    <w:rsid w:val="006A67E1"/>
    <w:rsid w:val="006C433C"/>
    <w:rsid w:val="00756267"/>
    <w:rsid w:val="00773FA3"/>
    <w:rsid w:val="007F01C0"/>
    <w:rsid w:val="007F422F"/>
    <w:rsid w:val="008F2E33"/>
    <w:rsid w:val="008F406F"/>
    <w:rsid w:val="009764EC"/>
    <w:rsid w:val="009D453E"/>
    <w:rsid w:val="00A304DA"/>
    <w:rsid w:val="00A850D6"/>
    <w:rsid w:val="00C15FE7"/>
    <w:rsid w:val="00C458D2"/>
    <w:rsid w:val="00D3521F"/>
    <w:rsid w:val="00DC19F2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6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7E1"/>
  </w:style>
  <w:style w:type="paragraph" w:styleId="Fuzeile">
    <w:name w:val="footer"/>
    <w:basedOn w:val="Standard"/>
    <w:link w:val="FuzeileZchn"/>
    <w:uiPriority w:val="99"/>
    <w:unhideWhenUsed/>
    <w:rsid w:val="006A6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WqarN6QXX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WqarN6QX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9</cp:revision>
  <dcterms:created xsi:type="dcterms:W3CDTF">2020-07-07T13:00:00Z</dcterms:created>
  <dcterms:modified xsi:type="dcterms:W3CDTF">2020-08-16T16:40:00Z</dcterms:modified>
</cp:coreProperties>
</file>